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ssword Test Case SDET - Automated Test Code (Generated by Haiku)</w:t>
      </w:r>
    </w:p>
    <w:p>
      <w:r>
        <w:br/>
        <w:t>Python Test Code (auto-generated from Test Lead requirements):</w:t>
      </w:r>
    </w:p>
    <w:p>
      <w:r>
        <w:t>Here is the generated test code document for password validation:</w:t>
        <w:br/>
        <w:br/>
        <w:t># Test Cases for Password Validation</w:t>
        <w:br/>
        <w:br/>
        <w:t>## Overview</w:t>
        <w:br/>
        <w:br/>
        <w:t>This document covers test cases to validate the password policy which requires passwords to:</w:t>
        <w:br/>
        <w:br/>
        <w:t>- Be at least 8 characters long</w:t>
        <w:br/>
        <w:t xml:space="preserve">- Include at least one numeric digit  </w:t>
        <w:br/>
        <w:t>- Include at least one special character</w:t>
        <w:br/>
        <w:br/>
        <w:t>## Requirements</w:t>
        <w:br/>
        <w:br/>
        <w:t>- Passwords must be a minimum of 8 characters</w:t>
        <w:br/>
        <w:t xml:space="preserve">- Passwords must contain at least one number </w:t>
        <w:br/>
        <w:t>- Passwords must contain at least one special character</w:t>
        <w:br/>
        <w:br/>
        <w:t>## Test Cases</w:t>
        <w:br/>
        <w:br/>
        <w:t>```python</w:t>
        <w:br/>
        <w:t>import unittest</w:t>
        <w:br/>
        <w:br/>
        <w:t>class TestPasswordValidation(unittest.TestCase):</w:t>
        <w:br/>
        <w:br/>
        <w:t xml:space="preserve">    def test_password_too_short(self):</w:t>
        <w:br/>
        <w:t xml:space="preserve">        password = "abc1$" </w:t>
        <w:br/>
        <w:t xml:space="preserve">        self.assertFalse(is_valid_password(password))</w:t>
        <w:br/>
        <w:br/>
        <w:t xml:space="preserve">    def test_password_no_number(self):</w:t>
        <w:br/>
        <w:t xml:space="preserve">        password = "abcd@xyz"</w:t>
        <w:br/>
        <w:t xml:space="preserve">        self.assertFalse(is_valid_password(password))</w:t>
        <w:br/>
        <w:br/>
        <w:t xml:space="preserve">    def test_password_no_special_char(self):</w:t>
        <w:br/>
        <w:t xml:space="preserve">        password = "abcd1234"</w:t>
        <w:br/>
        <w:t xml:space="preserve">        self.assertFalse(is_valid_password(password))</w:t>
        <w:br/>
        <w:br/>
        <w:t xml:space="preserve">    def test_password_valid(self):</w:t>
        <w:br/>
        <w:t xml:space="preserve">        password = "abc1@def"</w:t>
        <w:br/>
        <w:t xml:space="preserve">        self.assertTrue(is_valid_password(password))</w:t>
        <w:br/>
        <w:br/>
        <w:t>if __name__ == '__main__':</w:t>
        <w:br/>
        <w:t xml:space="preserve">    unittest.main()</w:t>
        <w:br/>
        <w:t>```</w:t>
        <w:br/>
        <w:br/>
        <w:t>## Additional Test Cases</w:t>
        <w:br/>
        <w:br/>
        <w:t xml:space="preserve">```python </w:t>
        <w:br/>
        <w:t>def test_long_valid_password(self):</w:t>
        <w:br/>
        <w:t xml:space="preserve">    password = "MyPass123!"</w:t>
        <w:br/>
        <w:t xml:space="preserve">    self.assertTrue(is_valid_password(password))</w:t>
        <w:br/>
        <w:br/>
        <w:t>def test_password_too_short(self):</w:t>
        <w:br/>
        <w:t xml:space="preserve">    password = "abc1$"</w:t>
        <w:br/>
        <w:t xml:space="preserve">    self.assertFalse(is_valid_password(password))</w:t>
        <w:br/>
        <w:br/>
        <w:t>def test_password_no_number_or_special(self):</w:t>
        <w:br/>
        <w:t xml:space="preserve">    password = "abcdefgh" </w:t>
        <w:br/>
        <w:t xml:space="preserve">    self.assertFalse(is_valid_password(password))</w:t>
        <w:br/>
        <w:br/>
        <w:t>def test_password_missing_special_char(self):</w:t>
        <w:br/>
        <w:t xml:space="preserve">    password = "abcd1234"</w:t>
        <w:br/>
        <w:t xml:space="preserve">    self.assertFalse(is_valid_password(password))</w:t>
        <w:br/>
        <w:br/>
        <w:t>def test_complex_valid_password(self):</w:t>
        <w:br/>
        <w:t xml:space="preserve">    password = "Ab1$xyz9" </w:t>
        <w:br/>
        <w:t xml:space="preserve">    self.assertTrue(is_valid_password(password)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